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F0" w:rsidRDefault="006344F0" w:rsidP="006344F0">
      <w:pPr>
        <w:jc w:val="right"/>
        <w:rPr>
          <w:rFonts w:ascii="Times New Roman" w:eastAsia="Times New Roman" w:hAnsi="Times New Roman"/>
          <w:lang w:eastAsia="ru-RU"/>
        </w:rPr>
      </w:pPr>
      <w:r w:rsidRPr="00704181"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eastAsia="ru-RU"/>
        </w:rPr>
        <w:t>6</w:t>
      </w:r>
      <w:r w:rsidRPr="00704181">
        <w:rPr>
          <w:rFonts w:ascii="Times New Roman" w:eastAsia="Times New Roman" w:hAnsi="Times New Roman"/>
          <w:lang w:eastAsia="ru-RU"/>
        </w:rPr>
        <w:t xml:space="preserve"> </w:t>
      </w:r>
      <w:r w:rsidRPr="00704181">
        <w:rPr>
          <w:rFonts w:ascii="Times New Roman" w:eastAsia="Times New Roman" w:hAnsi="Times New Roman"/>
          <w:lang w:eastAsia="ru-RU"/>
        </w:rPr>
        <w:br/>
        <w:t>к протоколу вскрытия конвертов</w:t>
      </w:r>
      <w:r>
        <w:rPr>
          <w:rFonts w:ascii="Times New Roman" w:eastAsia="Times New Roman" w:hAnsi="Times New Roman"/>
          <w:lang w:eastAsia="ru-RU"/>
        </w:rPr>
        <w:br/>
      </w:r>
      <w:r w:rsidRPr="00704181">
        <w:rPr>
          <w:rFonts w:ascii="Times New Roman" w:eastAsia="Times New Roman" w:hAnsi="Times New Roman"/>
          <w:lang w:eastAsia="ru-RU"/>
        </w:rPr>
        <w:t xml:space="preserve"> </w:t>
      </w:r>
      <w:r w:rsidRPr="00704181">
        <w:rPr>
          <w:rFonts w:ascii="Times New Roman" w:hAnsi="Times New Roman"/>
        </w:rPr>
        <w:t xml:space="preserve">с конкурсными предложениями </w:t>
      </w:r>
      <w:r w:rsidRPr="00704181">
        <w:rPr>
          <w:rFonts w:ascii="Times New Roman" w:eastAsia="Times New Roman" w:hAnsi="Times New Roman"/>
          <w:lang w:eastAsia="ru-RU"/>
        </w:rPr>
        <w:t>от 12.12.2013</w:t>
      </w:r>
    </w:p>
    <w:p w:rsidR="006344F0" w:rsidRPr="00CE5BF3" w:rsidRDefault="006344F0" w:rsidP="006344F0">
      <w:pPr>
        <w:rPr>
          <w:rFonts w:ascii="Times New Roman" w:eastAsia="Times New Roman" w:hAnsi="Times New Roman"/>
          <w:lang w:eastAsia="ru-RU"/>
        </w:rPr>
      </w:pPr>
      <w:r w:rsidRPr="00F66E4D">
        <w:rPr>
          <w:rFonts w:ascii="Times New Roman" w:hAnsi="Times New Roman"/>
          <w:lang w:eastAsia="ru-RU"/>
        </w:rPr>
        <w:t>Изготовление и размещение социальной рекламы (критерий К</w:t>
      </w:r>
      <w:proofErr w:type="gramStart"/>
      <w:r w:rsidRPr="00F66E4D">
        <w:rPr>
          <w:rFonts w:ascii="Times New Roman" w:hAnsi="Times New Roman"/>
          <w:lang w:eastAsia="ru-RU"/>
        </w:rPr>
        <w:t>7</w:t>
      </w:r>
      <w:proofErr w:type="gramEnd"/>
      <w:r w:rsidRPr="00F66E4D">
        <w:rPr>
          <w:rFonts w:ascii="Times New Roman" w:hAnsi="Times New Roman"/>
          <w:lang w:eastAsia="ru-RU"/>
        </w:rPr>
        <w:t>)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965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120"/>
        <w:gridCol w:w="1027"/>
        <w:gridCol w:w="1027"/>
        <w:gridCol w:w="1027"/>
        <w:gridCol w:w="1027"/>
      </w:tblGrid>
      <w:tr w:rsidR="006344F0" w:rsidRPr="00F66E4D" w:rsidTr="00851EA4">
        <w:tc>
          <w:tcPr>
            <w:tcW w:w="353" w:type="dxa"/>
            <w:vMerge w:val="restart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56" w:type="dxa"/>
            <w:vMerge w:val="restart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етендента</w:t>
            </w:r>
          </w:p>
        </w:tc>
        <w:tc>
          <w:tcPr>
            <w:tcW w:w="2034" w:type="dxa"/>
            <w:gridSpan w:val="2"/>
            <w:vAlign w:val="center"/>
          </w:tcPr>
          <w:p w:rsidR="006344F0" w:rsidRPr="00964868" w:rsidRDefault="006344F0" w:rsidP="00851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</w:tc>
        <w:tc>
          <w:tcPr>
            <w:tcW w:w="2034" w:type="dxa"/>
            <w:gridSpan w:val="2"/>
            <w:vAlign w:val="center"/>
          </w:tcPr>
          <w:p w:rsidR="006344F0" w:rsidRPr="00964868" w:rsidRDefault="006344F0" w:rsidP="00851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Лот № 2</w:t>
            </w:r>
          </w:p>
        </w:tc>
        <w:tc>
          <w:tcPr>
            <w:tcW w:w="2036" w:type="dxa"/>
            <w:gridSpan w:val="2"/>
            <w:vAlign w:val="center"/>
          </w:tcPr>
          <w:p w:rsidR="006344F0" w:rsidRPr="00964868" w:rsidRDefault="006344F0" w:rsidP="00851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Лот № 3</w:t>
            </w:r>
          </w:p>
        </w:tc>
        <w:tc>
          <w:tcPr>
            <w:tcW w:w="2036" w:type="dxa"/>
            <w:gridSpan w:val="2"/>
            <w:vAlign w:val="center"/>
          </w:tcPr>
          <w:p w:rsidR="006344F0" w:rsidRPr="00964868" w:rsidRDefault="006344F0" w:rsidP="00851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Лот № 4</w:t>
            </w:r>
          </w:p>
        </w:tc>
        <w:tc>
          <w:tcPr>
            <w:tcW w:w="2127" w:type="dxa"/>
            <w:gridSpan w:val="2"/>
            <w:vAlign w:val="center"/>
          </w:tcPr>
          <w:p w:rsidR="006344F0" w:rsidRPr="00964868" w:rsidRDefault="006344F0" w:rsidP="00851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Лот № 5</w:t>
            </w:r>
          </w:p>
        </w:tc>
        <w:tc>
          <w:tcPr>
            <w:tcW w:w="2036" w:type="dxa"/>
            <w:gridSpan w:val="2"/>
            <w:vAlign w:val="center"/>
          </w:tcPr>
          <w:p w:rsidR="006344F0" w:rsidRPr="00964868" w:rsidRDefault="006344F0" w:rsidP="00851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Лот № 6</w:t>
            </w:r>
          </w:p>
        </w:tc>
        <w:tc>
          <w:tcPr>
            <w:tcW w:w="2036" w:type="dxa"/>
            <w:gridSpan w:val="2"/>
            <w:vAlign w:val="center"/>
          </w:tcPr>
          <w:p w:rsidR="006344F0" w:rsidRPr="00964868" w:rsidRDefault="006344F0" w:rsidP="00851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Лот № 7</w:t>
            </w:r>
          </w:p>
        </w:tc>
      </w:tr>
      <w:tr w:rsidR="006344F0" w:rsidRPr="00F66E4D" w:rsidTr="00851EA4">
        <w:tc>
          <w:tcPr>
            <w:tcW w:w="353" w:type="dxa"/>
            <w:vMerge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vMerge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ПРАВЫЙ БЕРЕГ»</w:t>
            </w:r>
          </w:p>
        </w:tc>
        <w:tc>
          <w:tcPr>
            <w:tcW w:w="1017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Новая студия»</w:t>
            </w:r>
          </w:p>
        </w:tc>
        <w:tc>
          <w:tcPr>
            <w:tcW w:w="1017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ИП Галкин Борис Викторович</w:t>
            </w:r>
          </w:p>
        </w:tc>
        <w:tc>
          <w:tcPr>
            <w:tcW w:w="1017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ООО «АПС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</w:rPr>
              <w:t>Групп-Пермь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18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ИП Мясников Дмитрий Михайлович</w:t>
            </w:r>
          </w:p>
        </w:tc>
        <w:tc>
          <w:tcPr>
            <w:tcW w:w="1018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ИП Темников Константин Викторович</w:t>
            </w:r>
          </w:p>
        </w:tc>
        <w:tc>
          <w:tcPr>
            <w:tcW w:w="1018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НАЗАРЕ»</w:t>
            </w:r>
          </w:p>
        </w:tc>
        <w:tc>
          <w:tcPr>
            <w:tcW w:w="1018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НОВО»</w:t>
            </w:r>
          </w:p>
        </w:tc>
        <w:tc>
          <w:tcPr>
            <w:tcW w:w="1018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НОВО»</w:t>
            </w:r>
          </w:p>
        </w:tc>
        <w:tc>
          <w:tcPr>
            <w:tcW w:w="1109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ГорСпортИнформ»</w:t>
            </w:r>
          </w:p>
        </w:tc>
        <w:tc>
          <w:tcPr>
            <w:tcW w:w="1018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ПРАВЫЙ БЕРЕГ»</w:t>
            </w:r>
          </w:p>
        </w:tc>
        <w:tc>
          <w:tcPr>
            <w:tcW w:w="1018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ВЕНЕЦИЯ»</w:t>
            </w:r>
          </w:p>
        </w:tc>
        <w:tc>
          <w:tcPr>
            <w:tcW w:w="1018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НАЗАРЕ»</w:t>
            </w:r>
          </w:p>
        </w:tc>
        <w:tc>
          <w:tcPr>
            <w:tcW w:w="1018" w:type="dxa"/>
            <w:vAlign w:val="center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ООО «Новая студия»</w:t>
            </w:r>
          </w:p>
        </w:tc>
      </w:tr>
      <w:tr w:rsidR="006344F0" w:rsidRPr="00F66E4D" w:rsidTr="00851EA4">
        <w:tc>
          <w:tcPr>
            <w:tcW w:w="353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Объем изготовления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-щ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циальной рекламы </w:t>
            </w: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(Показатель 7.1)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десять) % от годового объема распространяемой рекламы</w:t>
            </w:r>
          </w:p>
        </w:tc>
        <w:tc>
          <w:tcPr>
            <w:tcW w:w="1109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десять) % от годового объема распространяемой рекламы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10 (десять) % от годового объема распространяемой рекламы</w:t>
            </w:r>
          </w:p>
        </w:tc>
      </w:tr>
      <w:tr w:rsidR="006344F0" w:rsidRPr="00F66E4D" w:rsidTr="00851EA4">
        <w:tc>
          <w:tcPr>
            <w:tcW w:w="353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ность и сроки распространения социальной рекламы (колич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о календарных месяцев в год) </w:t>
            </w: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(Показатель 7.2)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109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  <w:proofErr w:type="gramStart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яца в год (единовременно по 1(одному) календарному месяцу в квартал).</w:t>
            </w:r>
          </w:p>
        </w:tc>
      </w:tr>
      <w:tr w:rsidR="006344F0" w:rsidRPr="00F66E4D" w:rsidTr="00851EA4">
        <w:tc>
          <w:tcPr>
            <w:tcW w:w="353" w:type="dxa"/>
          </w:tcPr>
          <w:p w:rsidR="006344F0" w:rsidRPr="00964868" w:rsidRDefault="006344F0" w:rsidP="00851EA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6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Территория распро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н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оциальной рекламы </w:t>
            </w: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(Показатель 7.3)</w:t>
            </w:r>
          </w:p>
        </w:tc>
        <w:tc>
          <w:tcPr>
            <w:tcW w:w="1017" w:type="dxa"/>
          </w:tcPr>
          <w:p w:rsidR="006344F0" w:rsidRPr="00AC26FC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31 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1 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 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 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9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Style w:val="1"/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 </w:t>
            </w:r>
          </w:p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 </w:t>
            </w:r>
          </w:p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 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 </w:t>
            </w:r>
          </w:p>
        </w:tc>
      </w:tr>
      <w:tr w:rsidR="006344F0" w:rsidRPr="00F66E4D" w:rsidTr="00851EA4">
        <w:tc>
          <w:tcPr>
            <w:tcW w:w="353" w:type="dxa"/>
          </w:tcPr>
          <w:p w:rsidR="006344F0" w:rsidRPr="00964868" w:rsidRDefault="006344F0" w:rsidP="00851EA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56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ложения по оформлению социально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кламы </w:t>
            </w:r>
            <w:r w:rsidRPr="00964868">
              <w:rPr>
                <w:rFonts w:ascii="Times New Roman" w:hAnsi="Times New Roman"/>
                <w:sz w:val="18"/>
                <w:szCs w:val="18"/>
                <w:lang w:eastAsia="ru-RU"/>
              </w:rPr>
              <w:t>(Показатель 7.4)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40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40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Приложение - 438 л</w:t>
            </w:r>
          </w:p>
        </w:tc>
        <w:tc>
          <w:tcPr>
            <w:tcW w:w="1017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37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1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1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0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0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0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109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>Приложение - 8 л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0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0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0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018" w:type="dxa"/>
          </w:tcPr>
          <w:p w:rsidR="006344F0" w:rsidRPr="00964868" w:rsidRDefault="006344F0" w:rsidP="00851E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868">
              <w:rPr>
                <w:rFonts w:ascii="Times New Roman" w:hAnsi="Times New Roman"/>
                <w:sz w:val="18"/>
                <w:szCs w:val="18"/>
              </w:rPr>
              <w:t xml:space="preserve">Приложение - 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0</w:t>
            </w:r>
            <w:r w:rsidRPr="009648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64868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</w:tr>
    </w:tbl>
    <w:p w:rsidR="006344F0" w:rsidRDefault="006344F0" w:rsidP="006344F0">
      <w:pPr>
        <w:pStyle w:val="a3"/>
        <w:tabs>
          <w:tab w:val="left" w:pos="1080"/>
        </w:tabs>
        <w:spacing w:after="0"/>
        <w:ind w:left="150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6344F0" w:rsidRDefault="006344F0" w:rsidP="00F66E4D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F66E4D" w:rsidRPr="00704181" w:rsidRDefault="00F66E4D" w:rsidP="00F66E4D">
      <w:pPr>
        <w:jc w:val="right"/>
        <w:rPr>
          <w:rFonts w:ascii="Times New Roman" w:eastAsia="Times New Roman" w:hAnsi="Times New Roman"/>
          <w:lang w:eastAsia="ru-RU"/>
        </w:rPr>
      </w:pPr>
      <w:r w:rsidRPr="00704181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A53E63" w:rsidRPr="00A53E63">
        <w:rPr>
          <w:rFonts w:ascii="Times New Roman" w:eastAsia="Times New Roman" w:hAnsi="Times New Roman"/>
          <w:lang w:eastAsia="ru-RU"/>
        </w:rPr>
        <w:t>7</w:t>
      </w:r>
      <w:r w:rsidRPr="00704181">
        <w:rPr>
          <w:rFonts w:ascii="Times New Roman" w:eastAsia="Times New Roman" w:hAnsi="Times New Roman"/>
          <w:lang w:eastAsia="ru-RU"/>
        </w:rPr>
        <w:t xml:space="preserve"> </w:t>
      </w:r>
      <w:r w:rsidRPr="00704181">
        <w:rPr>
          <w:rFonts w:ascii="Times New Roman" w:eastAsia="Times New Roman" w:hAnsi="Times New Roman"/>
          <w:lang w:eastAsia="ru-RU"/>
        </w:rPr>
        <w:br/>
        <w:t>к протоколу вскрытия конвертов</w:t>
      </w:r>
      <w:r>
        <w:rPr>
          <w:rFonts w:ascii="Times New Roman" w:eastAsia="Times New Roman" w:hAnsi="Times New Roman"/>
          <w:lang w:eastAsia="ru-RU"/>
        </w:rPr>
        <w:br/>
      </w:r>
      <w:r w:rsidRPr="00704181">
        <w:rPr>
          <w:rFonts w:ascii="Times New Roman" w:eastAsia="Times New Roman" w:hAnsi="Times New Roman"/>
          <w:lang w:eastAsia="ru-RU"/>
        </w:rPr>
        <w:t xml:space="preserve"> </w:t>
      </w:r>
      <w:r w:rsidRPr="00704181">
        <w:rPr>
          <w:rFonts w:ascii="Times New Roman" w:hAnsi="Times New Roman"/>
        </w:rPr>
        <w:t xml:space="preserve">с конкурсными предложениями </w:t>
      </w:r>
      <w:r w:rsidRPr="00704181">
        <w:rPr>
          <w:rFonts w:ascii="Times New Roman" w:eastAsia="Times New Roman" w:hAnsi="Times New Roman"/>
          <w:lang w:eastAsia="ru-RU"/>
        </w:rPr>
        <w:t>от 12.12.2013</w:t>
      </w:r>
    </w:p>
    <w:p w:rsidR="006429DA" w:rsidRPr="00B332AB" w:rsidRDefault="003B2337">
      <w:r w:rsidRPr="00B332AB">
        <w:rPr>
          <w:rFonts w:ascii="Times New Roman" w:hAnsi="Times New Roman"/>
          <w:lang w:eastAsia="ru-RU"/>
        </w:rPr>
        <w:t>Праздничное оформление города Перми (критерий К8)</w:t>
      </w:r>
      <w:r w:rsidR="00B332AB" w:rsidRPr="00B332AB">
        <w:rPr>
          <w:rFonts w:ascii="Times New Roman" w:hAnsi="Times New Roman"/>
          <w:lang w:eastAsia="ru-RU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"/>
        <w:gridCol w:w="1286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1147"/>
        <w:gridCol w:w="989"/>
        <w:gridCol w:w="989"/>
        <w:gridCol w:w="989"/>
        <w:gridCol w:w="989"/>
      </w:tblGrid>
      <w:tr w:rsidR="00902185" w:rsidRPr="005C51CB" w:rsidTr="00964868">
        <w:tc>
          <w:tcPr>
            <w:tcW w:w="389" w:type="dxa"/>
            <w:vMerge w:val="restart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0" w:colLast="9"/>
            <w:r w:rsidRPr="00631FA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056" w:type="dxa"/>
            <w:vMerge w:val="restart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етендента</w:t>
            </w:r>
          </w:p>
        </w:tc>
        <w:tc>
          <w:tcPr>
            <w:tcW w:w="1721" w:type="dxa"/>
            <w:gridSpan w:val="2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</w:tc>
        <w:tc>
          <w:tcPr>
            <w:tcW w:w="2116" w:type="dxa"/>
            <w:gridSpan w:val="2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Лот № 2</w:t>
            </w:r>
          </w:p>
        </w:tc>
        <w:tc>
          <w:tcPr>
            <w:tcW w:w="2116" w:type="dxa"/>
            <w:gridSpan w:val="2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Лот № 3</w:t>
            </w:r>
          </w:p>
        </w:tc>
        <w:tc>
          <w:tcPr>
            <w:tcW w:w="2116" w:type="dxa"/>
            <w:gridSpan w:val="2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Лот № 4</w:t>
            </w:r>
          </w:p>
        </w:tc>
        <w:tc>
          <w:tcPr>
            <w:tcW w:w="2204" w:type="dxa"/>
            <w:gridSpan w:val="2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Лот № 5</w:t>
            </w:r>
          </w:p>
        </w:tc>
        <w:tc>
          <w:tcPr>
            <w:tcW w:w="2011" w:type="dxa"/>
            <w:gridSpan w:val="2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Лот № 6</w:t>
            </w:r>
          </w:p>
        </w:tc>
        <w:tc>
          <w:tcPr>
            <w:tcW w:w="1919" w:type="dxa"/>
            <w:gridSpan w:val="2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Лот № 7</w:t>
            </w:r>
          </w:p>
        </w:tc>
      </w:tr>
      <w:tr w:rsidR="00902185" w:rsidRPr="005C51CB" w:rsidTr="00964868">
        <w:tc>
          <w:tcPr>
            <w:tcW w:w="389" w:type="dxa"/>
            <w:vMerge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ПРАВЫЙ БЕРЕГ»</w:t>
            </w:r>
          </w:p>
        </w:tc>
        <w:tc>
          <w:tcPr>
            <w:tcW w:w="861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Новая студия»</w:t>
            </w:r>
          </w:p>
        </w:tc>
        <w:tc>
          <w:tcPr>
            <w:tcW w:w="1058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ИП Галкин Борис Викторович</w:t>
            </w:r>
          </w:p>
        </w:tc>
        <w:tc>
          <w:tcPr>
            <w:tcW w:w="1058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 xml:space="preserve">ООО «АПС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</w:rPr>
              <w:t>Групп-Пермь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58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ИП Мясников Дмитрий Михайлович</w:t>
            </w:r>
          </w:p>
        </w:tc>
        <w:tc>
          <w:tcPr>
            <w:tcW w:w="1058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ИП Темников Константин Викторович</w:t>
            </w:r>
          </w:p>
        </w:tc>
        <w:tc>
          <w:tcPr>
            <w:tcW w:w="1058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НАЗАРЕ»</w:t>
            </w:r>
          </w:p>
        </w:tc>
        <w:tc>
          <w:tcPr>
            <w:tcW w:w="1058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НОВО»</w:t>
            </w:r>
          </w:p>
        </w:tc>
        <w:tc>
          <w:tcPr>
            <w:tcW w:w="861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НОВО»</w:t>
            </w:r>
          </w:p>
        </w:tc>
        <w:tc>
          <w:tcPr>
            <w:tcW w:w="1343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ГорСпортИнформ»</w:t>
            </w:r>
          </w:p>
        </w:tc>
        <w:tc>
          <w:tcPr>
            <w:tcW w:w="1058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ПРАВЫЙ БЕРЕГ»</w:t>
            </w:r>
          </w:p>
        </w:tc>
        <w:tc>
          <w:tcPr>
            <w:tcW w:w="953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ВЕНЕЦИЯ»</w:t>
            </w:r>
          </w:p>
        </w:tc>
        <w:tc>
          <w:tcPr>
            <w:tcW w:w="1058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НАЗАРЕ»</w:t>
            </w:r>
          </w:p>
        </w:tc>
        <w:tc>
          <w:tcPr>
            <w:tcW w:w="861" w:type="dxa"/>
            <w:vAlign w:val="center"/>
          </w:tcPr>
          <w:p w:rsidR="00902185" w:rsidRPr="00631FAF" w:rsidRDefault="00902185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ООО «Новая студия»</w:t>
            </w:r>
          </w:p>
        </w:tc>
      </w:tr>
      <w:tr w:rsidR="00A77CCE" w:rsidRPr="005C51CB" w:rsidTr="000C4C8C">
        <w:tc>
          <w:tcPr>
            <w:tcW w:w="389" w:type="dxa"/>
          </w:tcPr>
          <w:p w:rsidR="00B40468" w:rsidRPr="00631FAF" w:rsidRDefault="00902185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6" w:type="dxa"/>
          </w:tcPr>
          <w:p w:rsidR="00B40468" w:rsidRPr="00631FAF" w:rsidRDefault="00B40468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аздников, на тему которых изготавливаются и раз</w:t>
            </w:r>
            <w:r w:rsidR="008A27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щаются праздничные материалы 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(Показатель 8.1)</w:t>
            </w:r>
          </w:p>
        </w:tc>
        <w:tc>
          <w:tcPr>
            <w:tcW w:w="860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861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1058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1058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1058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1058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1058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1058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861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1343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1058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953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1058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  <w:tc>
          <w:tcPr>
            <w:tcW w:w="861" w:type="dxa"/>
          </w:tcPr>
          <w:p w:rsidR="00B40468" w:rsidRPr="00631FAF" w:rsidRDefault="00B40468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09 (девять) шт.</w:t>
            </w:r>
          </w:p>
        </w:tc>
      </w:tr>
      <w:tr w:rsidR="00A77CCE" w:rsidRPr="005C51CB" w:rsidTr="00631FAF">
        <w:tc>
          <w:tcPr>
            <w:tcW w:w="389" w:type="dxa"/>
          </w:tcPr>
          <w:p w:rsidR="003B2337" w:rsidRPr="00631FAF" w:rsidRDefault="00902185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6" w:type="dxa"/>
          </w:tcPr>
          <w:p w:rsidR="003B2337" w:rsidRPr="00631FAF" w:rsidRDefault="003B2337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Территория распрост</w:t>
            </w:r>
            <w:r w:rsidR="008A277D">
              <w:rPr>
                <w:rFonts w:ascii="Times New Roman" w:hAnsi="Times New Roman"/>
                <w:sz w:val="18"/>
                <w:szCs w:val="18"/>
                <w:lang w:eastAsia="ru-RU"/>
              </w:rPr>
              <w:t>ранения праздничных материало</w:t>
            </w:r>
            <w:proofErr w:type="gramStart"/>
            <w:r w:rsidR="008A277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8.2)</w:t>
            </w:r>
          </w:p>
        </w:tc>
        <w:tc>
          <w:tcPr>
            <w:tcW w:w="860" w:type="dxa"/>
          </w:tcPr>
          <w:p w:rsidR="003B2337" w:rsidRPr="00631FAF" w:rsidRDefault="00631FAF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31 (тридцать одна) шт.</w:t>
            </w:r>
          </w:p>
        </w:tc>
        <w:tc>
          <w:tcPr>
            <w:tcW w:w="861" w:type="dxa"/>
          </w:tcPr>
          <w:p w:rsidR="003B2337" w:rsidRPr="00631FAF" w:rsidRDefault="00631FAF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31 (тридцать одна) шт.</w:t>
            </w:r>
          </w:p>
        </w:tc>
        <w:tc>
          <w:tcPr>
            <w:tcW w:w="1058" w:type="dxa"/>
          </w:tcPr>
          <w:p w:rsidR="003B2337" w:rsidRPr="00631FAF" w:rsidRDefault="00FD7781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29</w:t>
            </w:r>
            <w:r w:rsidR="00631FAF" w:rsidRPr="00631FAF">
              <w:rPr>
                <w:rFonts w:ascii="Times New Roman" w:hAnsi="Times New Roman"/>
                <w:sz w:val="18"/>
                <w:szCs w:val="18"/>
              </w:rPr>
              <w:t xml:space="preserve"> (двадцать девять) шт.</w:t>
            </w:r>
          </w:p>
        </w:tc>
        <w:tc>
          <w:tcPr>
            <w:tcW w:w="1058" w:type="dxa"/>
          </w:tcPr>
          <w:p w:rsidR="003B2337" w:rsidRPr="00631FAF" w:rsidRDefault="00631FAF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29 (двадцать девять) шт.</w:t>
            </w:r>
          </w:p>
        </w:tc>
        <w:tc>
          <w:tcPr>
            <w:tcW w:w="1058" w:type="dxa"/>
          </w:tcPr>
          <w:p w:rsidR="003B2337" w:rsidRPr="00631FAF" w:rsidRDefault="00A77CCE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19</w:t>
            </w:r>
            <w:r w:rsidR="00631FAF" w:rsidRPr="00631FAF">
              <w:rPr>
                <w:rFonts w:ascii="Times New Roman" w:hAnsi="Times New Roman"/>
                <w:sz w:val="18"/>
                <w:szCs w:val="18"/>
              </w:rPr>
              <w:t xml:space="preserve"> (девятнадцать) шт.</w:t>
            </w:r>
          </w:p>
        </w:tc>
        <w:tc>
          <w:tcPr>
            <w:tcW w:w="1058" w:type="dxa"/>
          </w:tcPr>
          <w:p w:rsidR="003B2337" w:rsidRPr="00631FAF" w:rsidRDefault="00631FAF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19 (девятнадцать) шт.</w:t>
            </w:r>
          </w:p>
        </w:tc>
        <w:tc>
          <w:tcPr>
            <w:tcW w:w="1058" w:type="dxa"/>
          </w:tcPr>
          <w:p w:rsidR="00BF294B" w:rsidRPr="00631FAF" w:rsidRDefault="00BF294B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24 (двадцать четыре)</w:t>
            </w:r>
          </w:p>
          <w:p w:rsidR="00BF294B" w:rsidRPr="00631FAF" w:rsidRDefault="00BF294B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  <w:p w:rsidR="003B2337" w:rsidRPr="00631FAF" w:rsidRDefault="003B2337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</w:tcPr>
          <w:p w:rsidR="008342E1" w:rsidRPr="00631FAF" w:rsidRDefault="008342E1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24 (двадцать четыре)</w:t>
            </w:r>
          </w:p>
          <w:p w:rsidR="008342E1" w:rsidRPr="00631FAF" w:rsidRDefault="008342E1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  <w:p w:rsidR="003B2337" w:rsidRPr="00631FAF" w:rsidRDefault="003B2337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3B2337" w:rsidRPr="00631FAF" w:rsidRDefault="004C5154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10</w:t>
            </w:r>
            <w:r w:rsidR="00631FAF" w:rsidRPr="00631FAF">
              <w:rPr>
                <w:rFonts w:ascii="Times New Roman" w:hAnsi="Times New Roman"/>
                <w:sz w:val="18"/>
                <w:szCs w:val="18"/>
              </w:rPr>
              <w:t xml:space="preserve"> (десять) шт.</w:t>
            </w:r>
          </w:p>
        </w:tc>
        <w:tc>
          <w:tcPr>
            <w:tcW w:w="1343" w:type="dxa"/>
          </w:tcPr>
          <w:p w:rsidR="003B2337" w:rsidRPr="00631FAF" w:rsidRDefault="00631FAF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</w:rPr>
              <w:t>10 (десять) шт.</w:t>
            </w:r>
          </w:p>
        </w:tc>
        <w:tc>
          <w:tcPr>
            <w:tcW w:w="1058" w:type="dxa"/>
          </w:tcPr>
          <w:p w:rsidR="003B2337" w:rsidRPr="00631FAF" w:rsidRDefault="003B2337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16 (шестнадцать) шт.</w:t>
            </w:r>
          </w:p>
          <w:p w:rsidR="003B2337" w:rsidRPr="00631FAF" w:rsidRDefault="003B2337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3B2337" w:rsidRPr="00631FAF" w:rsidRDefault="003B2337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16 (шестнадцать) шт.</w:t>
            </w:r>
          </w:p>
          <w:p w:rsidR="003B2337" w:rsidRPr="00631FAF" w:rsidRDefault="003B2337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</w:tcPr>
          <w:p w:rsidR="003B2337" w:rsidRPr="00631FAF" w:rsidRDefault="00631FAF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17 (семнадцать)  шт.</w:t>
            </w:r>
          </w:p>
        </w:tc>
        <w:tc>
          <w:tcPr>
            <w:tcW w:w="861" w:type="dxa"/>
          </w:tcPr>
          <w:p w:rsidR="003B2337" w:rsidRPr="00631FAF" w:rsidRDefault="00631FAF" w:rsidP="00631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17 (семнадцать)  шт.</w:t>
            </w:r>
          </w:p>
        </w:tc>
      </w:tr>
      <w:tr w:rsidR="00A77CCE" w:rsidRPr="005C51CB" w:rsidTr="000C4C8C">
        <w:tc>
          <w:tcPr>
            <w:tcW w:w="389" w:type="dxa"/>
          </w:tcPr>
          <w:p w:rsidR="00B40468" w:rsidRPr="00631FAF" w:rsidRDefault="00902185" w:rsidP="00631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6" w:type="dxa"/>
          </w:tcPr>
          <w:p w:rsidR="00B40468" w:rsidRPr="00631FAF" w:rsidRDefault="00B40468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Сроки размещения праздничных материалов» 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Показатель 8.3)</w:t>
            </w:r>
          </w:p>
        </w:tc>
        <w:tc>
          <w:tcPr>
            <w:tcW w:w="860" w:type="dxa"/>
          </w:tcPr>
          <w:p w:rsidR="00B40468" w:rsidRPr="00631FAF" w:rsidRDefault="00B40468" w:rsidP="00D0676B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 w:rsidR="00D0676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 w:rsidR="00D0676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 w:rsidR="00D0676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 w:rsidR="00D0676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1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8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8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8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8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8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8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1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8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3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8" w:type="dxa"/>
          </w:tcPr>
          <w:p w:rsidR="00B40468" w:rsidRPr="00631FAF" w:rsidRDefault="00D0676B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1" w:type="dxa"/>
          </w:tcPr>
          <w:p w:rsidR="00B40468" w:rsidRPr="00631FAF" w:rsidRDefault="008A277D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За 7 календ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ей до наступ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ия празд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, а также в дни праздн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A77CCE" w:rsidRPr="005C51CB" w:rsidTr="000C4C8C">
        <w:tc>
          <w:tcPr>
            <w:tcW w:w="389" w:type="dxa"/>
          </w:tcPr>
          <w:p w:rsidR="003B2337" w:rsidRPr="00631FAF" w:rsidRDefault="00902185" w:rsidP="00631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6" w:type="dxa"/>
          </w:tcPr>
          <w:p w:rsidR="003B2337" w:rsidRPr="00631FAF" w:rsidRDefault="003B2337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«Предложения по объему и составу праздничных  материалов» (Показатель 8.4)</w:t>
            </w:r>
          </w:p>
        </w:tc>
        <w:tc>
          <w:tcPr>
            <w:tcW w:w="860" w:type="dxa"/>
          </w:tcPr>
          <w:p w:rsidR="008A277D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Новогодн</w:t>
            </w:r>
            <w:r w:rsidR="008A277D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A277D"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аникулы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Рождество Христово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; День города.</w:t>
            </w:r>
          </w:p>
          <w:p w:rsidR="003B2337" w:rsidRPr="00631FAF" w:rsidRDefault="00631FAF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174 л.</w:t>
            </w:r>
          </w:p>
        </w:tc>
        <w:tc>
          <w:tcPr>
            <w:tcW w:w="861" w:type="dxa"/>
          </w:tcPr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; День города.</w:t>
            </w:r>
          </w:p>
          <w:p w:rsidR="003B2337" w:rsidRPr="00631FAF" w:rsidRDefault="00631FAF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174 л.</w:t>
            </w:r>
          </w:p>
        </w:tc>
        <w:tc>
          <w:tcPr>
            <w:tcW w:w="1058" w:type="dxa"/>
          </w:tcPr>
          <w:p w:rsidR="00FD7781" w:rsidRPr="00631FAF" w:rsidRDefault="00FD778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FD7781" w:rsidRPr="00631FAF" w:rsidRDefault="00FD778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FD7781" w:rsidRPr="00631FAF" w:rsidRDefault="00FD778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FD7781" w:rsidRPr="00631FAF" w:rsidRDefault="00FD778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FD7781" w:rsidRPr="00631FAF" w:rsidRDefault="00FD778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FD7781" w:rsidRPr="00631FAF" w:rsidRDefault="00FD778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; День города.</w:t>
            </w:r>
          </w:p>
          <w:p w:rsidR="003B2337" w:rsidRPr="00631FAF" w:rsidRDefault="00FD7781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8A27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69 л.</w:t>
            </w:r>
          </w:p>
        </w:tc>
        <w:tc>
          <w:tcPr>
            <w:tcW w:w="1058" w:type="dxa"/>
          </w:tcPr>
          <w:p w:rsidR="00403022" w:rsidRPr="00631FAF" w:rsidRDefault="00403022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403022" w:rsidRPr="00631FAF" w:rsidRDefault="00403022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403022" w:rsidRPr="00631FAF" w:rsidRDefault="00403022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403022" w:rsidRPr="00631FAF" w:rsidRDefault="00403022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403022" w:rsidRPr="00631FAF" w:rsidRDefault="00403022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403022" w:rsidRPr="00631FAF" w:rsidRDefault="00403022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; День города.</w:t>
            </w:r>
          </w:p>
          <w:p w:rsidR="003B2337" w:rsidRPr="00631FAF" w:rsidRDefault="00403022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631FAF"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70 л.</w:t>
            </w:r>
          </w:p>
        </w:tc>
        <w:tc>
          <w:tcPr>
            <w:tcW w:w="1058" w:type="dxa"/>
          </w:tcPr>
          <w:p w:rsidR="00A77CCE" w:rsidRPr="00631FAF" w:rsidRDefault="00A77CCE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A77CCE" w:rsidRPr="00631FAF" w:rsidRDefault="00A77CCE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A77CCE" w:rsidRPr="00631FAF" w:rsidRDefault="00A77CCE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A77CCE" w:rsidRPr="00631FAF" w:rsidRDefault="00A77CCE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A77CCE" w:rsidRPr="00631FAF" w:rsidRDefault="00A77CCE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A77CCE" w:rsidRPr="00631FAF" w:rsidRDefault="00A77CCE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; День города.</w:t>
            </w:r>
          </w:p>
          <w:p w:rsidR="003B2337" w:rsidRPr="00631FAF" w:rsidRDefault="00A77CCE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631FAF"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73 л.</w:t>
            </w:r>
          </w:p>
        </w:tc>
        <w:tc>
          <w:tcPr>
            <w:tcW w:w="1058" w:type="dxa"/>
          </w:tcPr>
          <w:p w:rsidR="00960CBC" w:rsidRPr="00631FAF" w:rsidRDefault="00960CBC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960CBC" w:rsidRPr="00631FAF" w:rsidRDefault="00960CBC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960CBC" w:rsidRPr="00631FAF" w:rsidRDefault="00960CBC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960CBC" w:rsidRPr="00631FAF" w:rsidRDefault="00960CBC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960CBC" w:rsidRPr="00631FAF" w:rsidRDefault="00960CBC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960CBC" w:rsidRPr="00631FAF" w:rsidRDefault="00960CBC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; День города.</w:t>
            </w:r>
          </w:p>
          <w:p w:rsidR="003B2337" w:rsidRPr="00631FAF" w:rsidRDefault="00960CBC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631FAF"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73 л.</w:t>
            </w:r>
          </w:p>
        </w:tc>
        <w:tc>
          <w:tcPr>
            <w:tcW w:w="1058" w:type="dxa"/>
          </w:tcPr>
          <w:p w:rsidR="00BF294B" w:rsidRPr="00631FAF" w:rsidRDefault="00BF294B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BF294B" w:rsidRPr="00631FAF" w:rsidRDefault="00BF294B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BF294B" w:rsidRPr="00631FAF" w:rsidRDefault="00BF294B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BF294B" w:rsidRPr="00631FAF" w:rsidRDefault="00BF294B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аздник Весны и Труда;</w:t>
            </w:r>
          </w:p>
          <w:p w:rsidR="00BF294B" w:rsidRPr="00631FAF" w:rsidRDefault="00BF294B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Победы;</w:t>
            </w:r>
          </w:p>
          <w:p w:rsidR="00BF294B" w:rsidRPr="00631FAF" w:rsidRDefault="00BF294B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</w:t>
            </w:r>
          </w:p>
          <w:p w:rsidR="00BF294B" w:rsidRPr="00631FAF" w:rsidRDefault="00BF294B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народного единства</w:t>
            </w:r>
          </w:p>
          <w:p w:rsidR="00BF294B" w:rsidRPr="00631FAF" w:rsidRDefault="00BF294B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ь города </w:t>
            </w:r>
          </w:p>
          <w:p w:rsidR="003B2337" w:rsidRPr="00631FAF" w:rsidRDefault="00631FAF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я 174 л.</w:t>
            </w:r>
          </w:p>
        </w:tc>
        <w:tc>
          <w:tcPr>
            <w:tcW w:w="1058" w:type="dxa"/>
          </w:tcPr>
          <w:p w:rsidR="008342E1" w:rsidRPr="00631FAF" w:rsidRDefault="008342E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8342E1" w:rsidRPr="00631FAF" w:rsidRDefault="008342E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8342E1" w:rsidRPr="00631FAF" w:rsidRDefault="008342E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8342E1" w:rsidRPr="00631FAF" w:rsidRDefault="008342E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8342E1" w:rsidRPr="00631FAF" w:rsidRDefault="008342E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8342E1" w:rsidRPr="00631FAF" w:rsidRDefault="008342E1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; День города.</w:t>
            </w:r>
          </w:p>
          <w:p w:rsidR="003B2337" w:rsidRPr="00631FAF" w:rsidRDefault="008342E1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631FAF"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74 л.</w:t>
            </w:r>
          </w:p>
        </w:tc>
        <w:tc>
          <w:tcPr>
            <w:tcW w:w="861" w:type="dxa"/>
          </w:tcPr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; День города.</w:t>
            </w:r>
          </w:p>
          <w:p w:rsidR="003B2337" w:rsidRPr="00631FAF" w:rsidRDefault="00631FAF" w:rsidP="00631FAF">
            <w:pPr>
              <w:spacing w:after="0" w:line="240" w:lineRule="auto"/>
              <w:rPr>
                <w:sz w:val="18"/>
                <w:szCs w:val="18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174 л.</w:t>
            </w:r>
          </w:p>
        </w:tc>
        <w:tc>
          <w:tcPr>
            <w:tcW w:w="1343" w:type="dxa"/>
          </w:tcPr>
          <w:p w:rsidR="0036196B" w:rsidRPr="00631FAF" w:rsidRDefault="0036196B" w:rsidP="00631FAF">
            <w:pPr>
              <w:pStyle w:val="3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631FAF">
              <w:rPr>
                <w:sz w:val="18"/>
                <w:szCs w:val="18"/>
              </w:rPr>
              <w:lastRenderedPageBreak/>
              <w:t>Новогодние каникулы и Рождество Христово;</w:t>
            </w:r>
          </w:p>
          <w:p w:rsidR="0036196B" w:rsidRPr="00631FAF" w:rsidRDefault="0036196B" w:rsidP="008A277D">
            <w:pPr>
              <w:pStyle w:val="3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631FAF">
              <w:rPr>
                <w:sz w:val="18"/>
                <w:szCs w:val="18"/>
              </w:rPr>
              <w:t>День защитника Отечества;</w:t>
            </w:r>
          </w:p>
          <w:p w:rsidR="0036196B" w:rsidRPr="00631FAF" w:rsidRDefault="0036196B" w:rsidP="008A277D">
            <w:pPr>
              <w:pStyle w:val="3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631FAF">
              <w:rPr>
                <w:sz w:val="18"/>
                <w:szCs w:val="18"/>
              </w:rPr>
              <w:t>Междунаро</w:t>
            </w:r>
            <w:r w:rsidRPr="00631FAF">
              <w:rPr>
                <w:sz w:val="18"/>
                <w:szCs w:val="18"/>
              </w:rPr>
              <w:lastRenderedPageBreak/>
              <w:t>дный женский день;</w:t>
            </w:r>
          </w:p>
          <w:p w:rsidR="0036196B" w:rsidRPr="00631FAF" w:rsidRDefault="0036196B" w:rsidP="008A277D">
            <w:pPr>
              <w:pStyle w:val="3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631FAF">
              <w:rPr>
                <w:sz w:val="18"/>
                <w:szCs w:val="18"/>
              </w:rPr>
              <w:t>Праздник Весны и Труда;</w:t>
            </w:r>
          </w:p>
          <w:p w:rsidR="0036196B" w:rsidRPr="00631FAF" w:rsidRDefault="0036196B" w:rsidP="008A277D">
            <w:pPr>
              <w:pStyle w:val="3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631FAF">
              <w:rPr>
                <w:sz w:val="18"/>
                <w:szCs w:val="18"/>
              </w:rPr>
              <w:t>День Победы;</w:t>
            </w:r>
          </w:p>
          <w:p w:rsidR="0036196B" w:rsidRPr="00631FAF" w:rsidRDefault="0036196B" w:rsidP="008A277D">
            <w:pPr>
              <w:pStyle w:val="3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631FAF">
              <w:rPr>
                <w:sz w:val="18"/>
                <w:szCs w:val="18"/>
              </w:rPr>
              <w:t>День города и День России;</w:t>
            </w:r>
          </w:p>
          <w:p w:rsidR="0036196B" w:rsidRPr="00631FAF" w:rsidRDefault="0036196B" w:rsidP="008A277D">
            <w:pPr>
              <w:pStyle w:val="3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631FAF">
              <w:rPr>
                <w:sz w:val="18"/>
                <w:szCs w:val="18"/>
              </w:rPr>
              <w:t>День народного единства.</w:t>
            </w:r>
          </w:p>
          <w:p w:rsidR="005C739D" w:rsidRPr="00631FAF" w:rsidRDefault="00631FAF" w:rsidP="00631FAF">
            <w:pPr>
              <w:pStyle w:val="3"/>
              <w:shd w:val="clear" w:color="auto" w:fill="auto"/>
              <w:spacing w:line="240" w:lineRule="auto"/>
              <w:ind w:left="102"/>
              <w:jc w:val="both"/>
              <w:rPr>
                <w:sz w:val="18"/>
                <w:szCs w:val="18"/>
              </w:rPr>
            </w:pPr>
            <w:r w:rsidRPr="00631FAF">
              <w:rPr>
                <w:sz w:val="18"/>
                <w:szCs w:val="18"/>
                <w:lang w:eastAsia="ru-RU"/>
              </w:rPr>
              <w:t xml:space="preserve">Приложение 5 </w:t>
            </w:r>
            <w:r w:rsidR="005C739D" w:rsidRPr="00631FAF">
              <w:rPr>
                <w:sz w:val="18"/>
                <w:szCs w:val="18"/>
                <w:lang w:eastAsia="ru-RU"/>
              </w:rPr>
              <w:t>л.</w:t>
            </w:r>
          </w:p>
          <w:p w:rsidR="003B2337" w:rsidRPr="00631FAF" w:rsidRDefault="003B2337" w:rsidP="00631F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8" w:type="dxa"/>
          </w:tcPr>
          <w:p w:rsidR="003B2337" w:rsidRPr="00631FAF" w:rsidRDefault="003B2337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3B2337" w:rsidRPr="00631FAF" w:rsidRDefault="003B2337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3B2337" w:rsidRPr="00631FAF" w:rsidRDefault="003B2337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3B2337" w:rsidRPr="00631FAF" w:rsidRDefault="003B2337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3B2337" w:rsidRPr="00631FAF" w:rsidRDefault="003B2337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3B2337" w:rsidRPr="00631FAF" w:rsidRDefault="003B2337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</w:t>
            </w:r>
            <w:r w:rsidR="002A1650"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города</w:t>
            </w:r>
            <w:r w:rsidR="002A1650"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2A1650" w:rsidRPr="00631FAF" w:rsidRDefault="002A1650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631FAF"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174 л.</w:t>
            </w:r>
          </w:p>
          <w:p w:rsidR="002A1650" w:rsidRPr="00631FAF" w:rsidRDefault="002A1650" w:rsidP="00631F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 Рождество Христово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 Весны и Труд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нь Победы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 День народного единства; День города.</w:t>
            </w:r>
          </w:p>
          <w:p w:rsidR="00631FAF" w:rsidRPr="00631FAF" w:rsidRDefault="00631FAF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174 л.</w:t>
            </w:r>
          </w:p>
          <w:p w:rsidR="003B2337" w:rsidRPr="00631FAF" w:rsidRDefault="003B2337" w:rsidP="00631F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8" w:type="dxa"/>
          </w:tcPr>
          <w:p w:rsidR="00307A81" w:rsidRPr="00631FAF" w:rsidRDefault="00307A81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</w:t>
            </w:r>
          </w:p>
          <w:p w:rsidR="00307A81" w:rsidRPr="00631FAF" w:rsidRDefault="00307A81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Рождество Христово;</w:t>
            </w:r>
          </w:p>
          <w:p w:rsidR="00307A81" w:rsidRPr="00631FAF" w:rsidRDefault="00307A81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307A81" w:rsidRPr="00631FAF" w:rsidRDefault="00307A81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307A81" w:rsidRPr="00631FAF" w:rsidRDefault="00307A81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аздник Весны и Труда;</w:t>
            </w:r>
          </w:p>
          <w:p w:rsidR="00307A81" w:rsidRPr="00631FAF" w:rsidRDefault="00307A81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Победы;</w:t>
            </w:r>
          </w:p>
          <w:p w:rsidR="00307A81" w:rsidRPr="00631FAF" w:rsidRDefault="00307A81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</w:t>
            </w:r>
          </w:p>
          <w:p w:rsidR="00307A81" w:rsidRPr="00631FAF" w:rsidRDefault="00307A81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народного единства</w:t>
            </w:r>
          </w:p>
          <w:p w:rsidR="00307A81" w:rsidRPr="00631FAF" w:rsidRDefault="00307A81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ь города </w:t>
            </w:r>
          </w:p>
          <w:p w:rsidR="00307A81" w:rsidRPr="00631FAF" w:rsidRDefault="00307A81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631FAF"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174 л.</w:t>
            </w:r>
          </w:p>
          <w:p w:rsidR="003B2337" w:rsidRPr="00631FAF" w:rsidRDefault="003B2337" w:rsidP="00631F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огодние каникулы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Рождество Христово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нь защитника Отечеств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ый женский день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аздник Весны и Труда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Победы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России;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День народного единства</w:t>
            </w:r>
          </w:p>
          <w:p w:rsidR="00631FAF" w:rsidRPr="00631FAF" w:rsidRDefault="00631FAF" w:rsidP="00631FA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ь города </w:t>
            </w:r>
          </w:p>
          <w:p w:rsidR="003B2337" w:rsidRPr="00631FAF" w:rsidRDefault="00631FAF" w:rsidP="00631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FAF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174 л.</w:t>
            </w:r>
          </w:p>
        </w:tc>
      </w:tr>
      <w:bookmarkEnd w:id="0"/>
    </w:tbl>
    <w:p w:rsidR="003B2337" w:rsidRDefault="003B2337"/>
    <w:p w:rsidR="003B2337" w:rsidRDefault="003B2337"/>
    <w:p w:rsidR="00BF294B" w:rsidRDefault="00BF294B"/>
    <w:p w:rsidR="008A277D" w:rsidRDefault="008A277D"/>
    <w:p w:rsidR="008A277D" w:rsidRDefault="008A277D"/>
    <w:p w:rsidR="008A277D" w:rsidRDefault="008A277D"/>
    <w:p w:rsidR="008A277D" w:rsidRDefault="008A277D"/>
    <w:p w:rsidR="00E9094C" w:rsidRDefault="00E9094C">
      <w:pPr>
        <w:rPr>
          <w:lang w:val="en-US"/>
        </w:rPr>
      </w:pPr>
    </w:p>
    <w:p w:rsidR="006344F0" w:rsidRPr="006344F0" w:rsidRDefault="006344F0">
      <w:pPr>
        <w:rPr>
          <w:lang w:val="en-US"/>
        </w:rPr>
      </w:pPr>
    </w:p>
    <w:p w:rsidR="00020713" w:rsidRDefault="00020713" w:rsidP="00020713">
      <w:pPr>
        <w:jc w:val="right"/>
        <w:rPr>
          <w:rFonts w:ascii="Times New Roman" w:eastAsia="Times New Roman" w:hAnsi="Times New Roman"/>
          <w:lang w:eastAsia="ru-RU"/>
        </w:rPr>
      </w:pPr>
      <w:r w:rsidRPr="00704181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6E4F03">
        <w:rPr>
          <w:rFonts w:ascii="Times New Roman" w:eastAsia="Times New Roman" w:hAnsi="Times New Roman"/>
          <w:lang w:eastAsia="ru-RU"/>
        </w:rPr>
        <w:t>8</w:t>
      </w:r>
      <w:r w:rsidRPr="00704181">
        <w:rPr>
          <w:rFonts w:ascii="Times New Roman" w:eastAsia="Times New Roman" w:hAnsi="Times New Roman"/>
          <w:lang w:eastAsia="ru-RU"/>
        </w:rPr>
        <w:t xml:space="preserve"> </w:t>
      </w:r>
      <w:r w:rsidRPr="00704181">
        <w:rPr>
          <w:rFonts w:ascii="Times New Roman" w:eastAsia="Times New Roman" w:hAnsi="Times New Roman"/>
          <w:lang w:eastAsia="ru-RU"/>
        </w:rPr>
        <w:br/>
        <w:t>к протоколу вскрытия конвертов</w:t>
      </w:r>
      <w:r>
        <w:rPr>
          <w:rFonts w:ascii="Times New Roman" w:eastAsia="Times New Roman" w:hAnsi="Times New Roman"/>
          <w:lang w:eastAsia="ru-RU"/>
        </w:rPr>
        <w:br/>
      </w:r>
      <w:r w:rsidRPr="00704181">
        <w:rPr>
          <w:rFonts w:ascii="Times New Roman" w:eastAsia="Times New Roman" w:hAnsi="Times New Roman"/>
          <w:lang w:eastAsia="ru-RU"/>
        </w:rPr>
        <w:t xml:space="preserve"> </w:t>
      </w:r>
      <w:r w:rsidRPr="00704181">
        <w:rPr>
          <w:rFonts w:ascii="Times New Roman" w:hAnsi="Times New Roman"/>
        </w:rPr>
        <w:t xml:space="preserve">с конкурсными предложениями </w:t>
      </w:r>
      <w:r w:rsidRPr="00704181">
        <w:rPr>
          <w:rFonts w:ascii="Times New Roman" w:eastAsia="Times New Roman" w:hAnsi="Times New Roman"/>
          <w:lang w:eastAsia="ru-RU"/>
        </w:rPr>
        <w:t>от 12.12.2013</w:t>
      </w:r>
    </w:p>
    <w:p w:rsidR="00E9094C" w:rsidRDefault="00E9094C" w:rsidP="00020713">
      <w:pPr>
        <w:pStyle w:val="a3"/>
        <w:tabs>
          <w:tab w:val="left" w:pos="1080"/>
        </w:tabs>
        <w:spacing w:after="0"/>
        <w:ind w:left="1504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07A81" w:rsidRDefault="00020713" w:rsidP="00307A81">
      <w:pPr>
        <w:tabs>
          <w:tab w:val="left" w:pos="1080"/>
        </w:tabs>
        <w:spacing w:after="0"/>
        <w:jc w:val="both"/>
        <w:rPr>
          <w:rStyle w:val="2"/>
          <w:rFonts w:eastAsia="Calibri"/>
          <w:b w:val="0"/>
          <w:bCs w:val="0"/>
          <w:sz w:val="22"/>
          <w:szCs w:val="22"/>
        </w:rPr>
      </w:pPr>
      <w:r w:rsidRPr="00020713">
        <w:rPr>
          <w:rFonts w:ascii="Times New Roman" w:hAnsi="Times New Roman"/>
        </w:rPr>
        <w:t xml:space="preserve">Предложения по использованию информационных полей рекламной конструкции на период, когда на них не </w:t>
      </w:r>
      <w:r w:rsidRPr="00020713">
        <w:rPr>
          <w:rStyle w:val="2"/>
          <w:rFonts w:eastAsia="Calibri"/>
          <w:b w:val="0"/>
          <w:bCs w:val="0"/>
          <w:sz w:val="22"/>
          <w:szCs w:val="22"/>
          <w:u w:val="none"/>
        </w:rPr>
        <w:t>распространяются рекламные изображения (критерий К</w:t>
      </w:r>
      <w:proofErr w:type="gramStart"/>
      <w:r w:rsidRPr="00020713">
        <w:rPr>
          <w:rStyle w:val="2"/>
          <w:rFonts w:eastAsia="Calibri"/>
          <w:b w:val="0"/>
          <w:bCs w:val="0"/>
          <w:sz w:val="22"/>
          <w:szCs w:val="22"/>
          <w:u w:val="none"/>
        </w:rPr>
        <w:t>9</w:t>
      </w:r>
      <w:proofErr w:type="gramEnd"/>
      <w:r w:rsidRPr="00020713">
        <w:rPr>
          <w:rStyle w:val="2"/>
          <w:rFonts w:eastAsia="Calibri"/>
          <w:b w:val="0"/>
          <w:bCs w:val="0"/>
          <w:sz w:val="22"/>
          <w:szCs w:val="22"/>
          <w:u w:val="none"/>
        </w:rPr>
        <w:t>)</w:t>
      </w:r>
      <w:r>
        <w:rPr>
          <w:rStyle w:val="2"/>
          <w:rFonts w:eastAsia="Calibri"/>
          <w:b w:val="0"/>
          <w:bCs w:val="0"/>
          <w:sz w:val="22"/>
          <w:szCs w:val="22"/>
          <w:u w:val="none"/>
        </w:rPr>
        <w:t>:</w:t>
      </w:r>
    </w:p>
    <w:p w:rsidR="00020713" w:rsidRPr="00020713" w:rsidRDefault="00020713" w:rsidP="00307A81">
      <w:pPr>
        <w:tabs>
          <w:tab w:val="left" w:pos="1080"/>
        </w:tabs>
        <w:spacing w:after="0"/>
        <w:jc w:val="both"/>
        <w:rPr>
          <w:rFonts w:ascii="Times New Roman" w:hAnsi="Times New Roman"/>
          <w:b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513"/>
        <w:gridCol w:w="801"/>
        <w:gridCol w:w="794"/>
        <w:gridCol w:w="891"/>
        <w:gridCol w:w="771"/>
        <w:gridCol w:w="953"/>
        <w:gridCol w:w="935"/>
        <w:gridCol w:w="1041"/>
        <w:gridCol w:w="870"/>
        <w:gridCol w:w="870"/>
        <w:gridCol w:w="1708"/>
        <w:gridCol w:w="1028"/>
        <w:gridCol w:w="1191"/>
        <w:gridCol w:w="1041"/>
        <w:gridCol w:w="794"/>
      </w:tblGrid>
      <w:tr w:rsidR="00964868" w:rsidRPr="00020713" w:rsidTr="00020713">
        <w:tc>
          <w:tcPr>
            <w:tcW w:w="373" w:type="dxa"/>
            <w:vMerge w:val="restart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02071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2071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89" w:type="dxa"/>
            <w:vMerge w:val="restart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етендента</w:t>
            </w:r>
          </w:p>
        </w:tc>
        <w:tc>
          <w:tcPr>
            <w:tcW w:w="2006" w:type="dxa"/>
            <w:gridSpan w:val="2"/>
            <w:vAlign w:val="center"/>
          </w:tcPr>
          <w:p w:rsidR="00964868" w:rsidRPr="00020713" w:rsidRDefault="00964868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</w:tc>
        <w:tc>
          <w:tcPr>
            <w:tcW w:w="2006" w:type="dxa"/>
            <w:gridSpan w:val="2"/>
            <w:vAlign w:val="center"/>
          </w:tcPr>
          <w:p w:rsidR="00964868" w:rsidRPr="00020713" w:rsidRDefault="00964868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Лот № 2</w:t>
            </w:r>
          </w:p>
        </w:tc>
        <w:tc>
          <w:tcPr>
            <w:tcW w:w="2006" w:type="dxa"/>
            <w:gridSpan w:val="2"/>
            <w:vAlign w:val="center"/>
          </w:tcPr>
          <w:p w:rsidR="00964868" w:rsidRPr="00020713" w:rsidRDefault="00964868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Лот № 3</w:t>
            </w:r>
          </w:p>
        </w:tc>
        <w:tc>
          <w:tcPr>
            <w:tcW w:w="2006" w:type="dxa"/>
            <w:gridSpan w:val="2"/>
            <w:vAlign w:val="center"/>
          </w:tcPr>
          <w:p w:rsidR="00964868" w:rsidRPr="00020713" w:rsidRDefault="00964868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Лот № 4</w:t>
            </w:r>
          </w:p>
        </w:tc>
        <w:tc>
          <w:tcPr>
            <w:tcW w:w="2234" w:type="dxa"/>
            <w:gridSpan w:val="2"/>
            <w:vAlign w:val="center"/>
          </w:tcPr>
          <w:p w:rsidR="00964868" w:rsidRPr="00020713" w:rsidRDefault="00964868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Лот № 5</w:t>
            </w:r>
          </w:p>
        </w:tc>
        <w:tc>
          <w:tcPr>
            <w:tcW w:w="1648" w:type="dxa"/>
            <w:gridSpan w:val="2"/>
            <w:vAlign w:val="center"/>
          </w:tcPr>
          <w:p w:rsidR="00964868" w:rsidRPr="00020713" w:rsidRDefault="00964868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Лот № 6</w:t>
            </w:r>
          </w:p>
        </w:tc>
        <w:tc>
          <w:tcPr>
            <w:tcW w:w="1780" w:type="dxa"/>
            <w:gridSpan w:val="2"/>
            <w:vAlign w:val="center"/>
          </w:tcPr>
          <w:p w:rsidR="00964868" w:rsidRPr="00020713" w:rsidRDefault="00964868" w:rsidP="0096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Лот № 7</w:t>
            </w:r>
          </w:p>
        </w:tc>
      </w:tr>
      <w:tr w:rsidR="00020713" w:rsidRPr="00020713" w:rsidTr="00020713">
        <w:tc>
          <w:tcPr>
            <w:tcW w:w="373" w:type="dxa"/>
            <w:vMerge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vMerge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gramStart"/>
            <w:r w:rsidRPr="00020713">
              <w:rPr>
                <w:rFonts w:ascii="Times New Roman" w:hAnsi="Times New Roman"/>
                <w:sz w:val="18"/>
                <w:szCs w:val="18"/>
              </w:rPr>
              <w:t>ПРА</w:t>
            </w:r>
            <w:r w:rsidR="00020713">
              <w:rPr>
                <w:rFonts w:ascii="Times New Roman" w:hAnsi="Times New Roman"/>
                <w:sz w:val="18"/>
                <w:szCs w:val="18"/>
              </w:rPr>
              <w:t>-</w:t>
            </w:r>
            <w:r w:rsidRPr="00020713">
              <w:rPr>
                <w:rFonts w:ascii="Times New Roman" w:hAnsi="Times New Roman"/>
                <w:sz w:val="18"/>
                <w:szCs w:val="18"/>
              </w:rPr>
              <w:t>ВЫЙ</w:t>
            </w:r>
            <w:proofErr w:type="gramEnd"/>
            <w:r w:rsidRPr="00020713">
              <w:rPr>
                <w:rFonts w:ascii="Times New Roman" w:hAnsi="Times New Roman"/>
                <w:sz w:val="18"/>
                <w:szCs w:val="18"/>
              </w:rPr>
              <w:t xml:space="preserve"> БЕРЕГ»</w:t>
            </w:r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gramStart"/>
            <w:r w:rsidRPr="00020713">
              <w:rPr>
                <w:rFonts w:ascii="Times New Roman" w:hAnsi="Times New Roman"/>
                <w:sz w:val="18"/>
                <w:szCs w:val="18"/>
              </w:rPr>
              <w:t>Но</w:t>
            </w:r>
            <w:r w:rsidR="00020713">
              <w:rPr>
                <w:rFonts w:ascii="Times New Roman" w:hAnsi="Times New Roman"/>
                <w:sz w:val="18"/>
                <w:szCs w:val="18"/>
              </w:rPr>
              <w:t>-</w:t>
            </w:r>
            <w:r w:rsidRPr="00020713">
              <w:rPr>
                <w:rFonts w:ascii="Times New Roman" w:hAnsi="Times New Roman"/>
                <w:sz w:val="18"/>
                <w:szCs w:val="18"/>
              </w:rPr>
              <w:t>вая</w:t>
            </w:r>
            <w:proofErr w:type="gramEnd"/>
            <w:r w:rsidRPr="00020713">
              <w:rPr>
                <w:rFonts w:ascii="Times New Roman" w:hAnsi="Times New Roman"/>
                <w:sz w:val="18"/>
                <w:szCs w:val="18"/>
              </w:rPr>
              <w:t xml:space="preserve"> студия»</w:t>
            </w:r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 xml:space="preserve">ИП Галкин Борис </w:t>
            </w:r>
            <w:proofErr w:type="gramStart"/>
            <w:r w:rsidRPr="00020713">
              <w:rPr>
                <w:rFonts w:ascii="Times New Roman" w:hAnsi="Times New Roman"/>
                <w:sz w:val="18"/>
                <w:szCs w:val="18"/>
              </w:rPr>
              <w:t>Викторо</w:t>
            </w:r>
            <w:r w:rsidR="00020713">
              <w:rPr>
                <w:rFonts w:ascii="Times New Roman" w:hAnsi="Times New Roman"/>
                <w:sz w:val="18"/>
                <w:szCs w:val="18"/>
              </w:rPr>
              <w:t>-</w:t>
            </w:r>
            <w:r w:rsidRPr="00020713">
              <w:rPr>
                <w:rFonts w:ascii="Times New Roman" w:hAnsi="Times New Roman"/>
                <w:sz w:val="18"/>
                <w:szCs w:val="18"/>
              </w:rPr>
              <w:t>вич</w:t>
            </w:r>
            <w:proofErr w:type="gramEnd"/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 xml:space="preserve">ООО «АПС </w:t>
            </w:r>
            <w:proofErr w:type="gramStart"/>
            <w:r w:rsidRPr="00020713">
              <w:rPr>
                <w:rFonts w:ascii="Times New Roman" w:hAnsi="Times New Roman"/>
                <w:sz w:val="18"/>
                <w:szCs w:val="18"/>
              </w:rPr>
              <w:t>Групп-Пермь</w:t>
            </w:r>
            <w:proofErr w:type="gramEnd"/>
            <w:r w:rsidRPr="0002071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 xml:space="preserve">ИП Мясников Дмитрий </w:t>
            </w:r>
            <w:proofErr w:type="gramStart"/>
            <w:r w:rsidRPr="00020713">
              <w:rPr>
                <w:rFonts w:ascii="Times New Roman" w:hAnsi="Times New Roman"/>
                <w:sz w:val="18"/>
                <w:szCs w:val="18"/>
              </w:rPr>
              <w:t>Михайло</w:t>
            </w:r>
            <w:r w:rsidR="00020713">
              <w:rPr>
                <w:rFonts w:ascii="Times New Roman" w:hAnsi="Times New Roman"/>
                <w:sz w:val="18"/>
                <w:szCs w:val="18"/>
              </w:rPr>
              <w:t>-</w:t>
            </w:r>
            <w:r w:rsidRPr="00020713">
              <w:rPr>
                <w:rFonts w:ascii="Times New Roman" w:hAnsi="Times New Roman"/>
                <w:sz w:val="18"/>
                <w:szCs w:val="18"/>
              </w:rPr>
              <w:t>вич</w:t>
            </w:r>
            <w:proofErr w:type="gramEnd"/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 xml:space="preserve">ИП Темников </w:t>
            </w:r>
            <w:proofErr w:type="gramStart"/>
            <w:r w:rsidRPr="00020713">
              <w:rPr>
                <w:rFonts w:ascii="Times New Roman" w:hAnsi="Times New Roman"/>
                <w:sz w:val="18"/>
                <w:szCs w:val="18"/>
              </w:rPr>
              <w:t>Констан</w:t>
            </w:r>
            <w:r w:rsidR="00020713">
              <w:rPr>
                <w:rFonts w:ascii="Times New Roman" w:hAnsi="Times New Roman"/>
                <w:sz w:val="18"/>
                <w:szCs w:val="18"/>
              </w:rPr>
              <w:t>-</w:t>
            </w:r>
            <w:r w:rsidRPr="00020713">
              <w:rPr>
                <w:rFonts w:ascii="Times New Roman" w:hAnsi="Times New Roman"/>
                <w:sz w:val="18"/>
                <w:szCs w:val="18"/>
              </w:rPr>
              <w:t>тин</w:t>
            </w:r>
            <w:proofErr w:type="gramEnd"/>
            <w:r w:rsidRPr="00020713">
              <w:rPr>
                <w:rFonts w:ascii="Times New Roman" w:hAnsi="Times New Roman"/>
                <w:sz w:val="18"/>
                <w:szCs w:val="18"/>
              </w:rPr>
              <w:t xml:space="preserve"> Викторо</w:t>
            </w:r>
            <w:r w:rsidR="00020713">
              <w:rPr>
                <w:rFonts w:ascii="Times New Roman" w:hAnsi="Times New Roman"/>
                <w:sz w:val="18"/>
                <w:szCs w:val="18"/>
              </w:rPr>
              <w:t>-</w:t>
            </w:r>
            <w:r w:rsidRPr="00020713">
              <w:rPr>
                <w:rFonts w:ascii="Times New Roman" w:hAnsi="Times New Roman"/>
                <w:sz w:val="18"/>
                <w:szCs w:val="18"/>
              </w:rPr>
              <w:t>вич</w:t>
            </w:r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НАЗАРЕ»</w:t>
            </w:r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НОВО»</w:t>
            </w:r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НОВО»</w:t>
            </w:r>
          </w:p>
        </w:tc>
        <w:tc>
          <w:tcPr>
            <w:tcW w:w="1231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ГорСпортИнформ»</w:t>
            </w:r>
          </w:p>
        </w:tc>
        <w:tc>
          <w:tcPr>
            <w:tcW w:w="769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ПРАВЫЙ БЕРЕГ»</w:t>
            </w:r>
          </w:p>
        </w:tc>
        <w:tc>
          <w:tcPr>
            <w:tcW w:w="879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ВЕНЕЦИЯ»</w:t>
            </w:r>
          </w:p>
        </w:tc>
        <w:tc>
          <w:tcPr>
            <w:tcW w:w="777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НАЗАРЕ»</w:t>
            </w:r>
          </w:p>
        </w:tc>
        <w:tc>
          <w:tcPr>
            <w:tcW w:w="1003" w:type="dxa"/>
            <w:vAlign w:val="center"/>
          </w:tcPr>
          <w:p w:rsidR="00964868" w:rsidRPr="00020713" w:rsidRDefault="00964868" w:rsidP="009648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</w:rPr>
              <w:t>ООО «Новая студия»</w:t>
            </w:r>
          </w:p>
        </w:tc>
      </w:tr>
      <w:tr w:rsidR="00020713" w:rsidRPr="00020713" w:rsidTr="00020713">
        <w:tc>
          <w:tcPr>
            <w:tcW w:w="373" w:type="dxa"/>
          </w:tcPr>
          <w:p w:rsidR="00020713" w:rsidRPr="00020713" w:rsidRDefault="00020713" w:rsidP="0096486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9" w:type="dxa"/>
          </w:tcPr>
          <w:p w:rsidR="00020713" w:rsidRPr="00020713" w:rsidRDefault="00020713" w:rsidP="0096486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Предложения по использованию информационных полей,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231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769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879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777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  <w:tc>
          <w:tcPr>
            <w:tcW w:w="1003" w:type="dxa"/>
          </w:tcPr>
          <w:p w:rsidR="00020713" w:rsidRPr="00020713" w:rsidRDefault="00020713">
            <w:pPr>
              <w:rPr>
                <w:sz w:val="18"/>
                <w:szCs w:val="18"/>
              </w:rPr>
            </w:pPr>
            <w:r w:rsidRPr="00020713">
              <w:rPr>
                <w:rFonts w:ascii="Times New Roman" w:hAnsi="Times New Roman"/>
                <w:sz w:val="18"/>
                <w:szCs w:val="18"/>
                <w:lang w:eastAsia="ru-RU"/>
              </w:rPr>
              <w:t>100 (сто) %</w:t>
            </w:r>
          </w:p>
        </w:tc>
      </w:tr>
    </w:tbl>
    <w:p w:rsidR="002A1650" w:rsidRDefault="002A1650"/>
    <w:sectPr w:rsidR="002A1650" w:rsidSect="003B233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020B7"/>
    <w:multiLevelType w:val="hybridMultilevel"/>
    <w:tmpl w:val="83D0300A"/>
    <w:lvl w:ilvl="0" w:tplc="F98ACC12">
      <w:start w:val="6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7F2050AF"/>
    <w:multiLevelType w:val="multilevel"/>
    <w:tmpl w:val="9A7861EA"/>
    <w:lvl w:ilvl="0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4"/>
        </w:tabs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4"/>
        </w:tabs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4"/>
        </w:tabs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4"/>
        </w:tabs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4"/>
        </w:tabs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4"/>
        </w:tabs>
        <w:ind w:left="33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10"/>
  <w:displayHorizontalDrawingGridEvery w:val="2"/>
  <w:characterSpacingControl w:val="doNotCompress"/>
  <w:compat/>
  <w:rsids>
    <w:rsidRoot w:val="003B2337"/>
    <w:rsid w:val="00020713"/>
    <w:rsid w:val="000C4C8C"/>
    <w:rsid w:val="001D3A5E"/>
    <w:rsid w:val="00254DB5"/>
    <w:rsid w:val="00280D51"/>
    <w:rsid w:val="002A1650"/>
    <w:rsid w:val="002F5069"/>
    <w:rsid w:val="00307A81"/>
    <w:rsid w:val="00357A53"/>
    <w:rsid w:val="0036196B"/>
    <w:rsid w:val="003B2337"/>
    <w:rsid w:val="00403022"/>
    <w:rsid w:val="00431C12"/>
    <w:rsid w:val="004C5154"/>
    <w:rsid w:val="004D6853"/>
    <w:rsid w:val="00503E0D"/>
    <w:rsid w:val="00513131"/>
    <w:rsid w:val="005171C4"/>
    <w:rsid w:val="00532169"/>
    <w:rsid w:val="005C739D"/>
    <w:rsid w:val="00631FAF"/>
    <w:rsid w:val="006344F0"/>
    <w:rsid w:val="0065072C"/>
    <w:rsid w:val="006E4F03"/>
    <w:rsid w:val="007C1159"/>
    <w:rsid w:val="007E0293"/>
    <w:rsid w:val="008342E1"/>
    <w:rsid w:val="0089277F"/>
    <w:rsid w:val="008A277D"/>
    <w:rsid w:val="00902185"/>
    <w:rsid w:val="009061BC"/>
    <w:rsid w:val="00960CBC"/>
    <w:rsid w:val="00964868"/>
    <w:rsid w:val="00967A1A"/>
    <w:rsid w:val="009955DA"/>
    <w:rsid w:val="009C4C5C"/>
    <w:rsid w:val="00A12C6E"/>
    <w:rsid w:val="00A31910"/>
    <w:rsid w:val="00A53E63"/>
    <w:rsid w:val="00A77CCE"/>
    <w:rsid w:val="00AC26FC"/>
    <w:rsid w:val="00B332AB"/>
    <w:rsid w:val="00B40468"/>
    <w:rsid w:val="00BA4EC1"/>
    <w:rsid w:val="00BD204D"/>
    <w:rsid w:val="00BF294B"/>
    <w:rsid w:val="00C60AC1"/>
    <w:rsid w:val="00C77B0B"/>
    <w:rsid w:val="00CD1255"/>
    <w:rsid w:val="00CE5BF3"/>
    <w:rsid w:val="00D0676B"/>
    <w:rsid w:val="00D204EB"/>
    <w:rsid w:val="00DF72C3"/>
    <w:rsid w:val="00E52658"/>
    <w:rsid w:val="00E9094C"/>
    <w:rsid w:val="00F24343"/>
    <w:rsid w:val="00F66E4D"/>
    <w:rsid w:val="00F86B37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5C"/>
    <w:pPr>
      <w:ind w:left="720"/>
      <w:contextualSpacing/>
    </w:pPr>
  </w:style>
  <w:style w:type="character" w:customStyle="1" w:styleId="13pt">
    <w:name w:val="Основной текст + 13 pt;Полужирный"/>
    <w:basedOn w:val="a0"/>
    <w:rsid w:val="00361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0"/>
    <w:rsid w:val="0036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Подпись к таблице"/>
    <w:basedOn w:val="a0"/>
    <w:rsid w:val="00361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Основной текст_"/>
    <w:basedOn w:val="a0"/>
    <w:link w:val="3"/>
    <w:rsid w:val="003619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36196B"/>
    <w:pPr>
      <w:widowControl w:val="0"/>
      <w:shd w:val="clear" w:color="auto" w:fill="FFFFFF"/>
      <w:spacing w:after="0" w:line="629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 (2)"/>
    <w:basedOn w:val="a0"/>
    <w:rsid w:val="00020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ahoma12pt">
    <w:name w:val="Основной текст + Tahoma;12 pt;Курсив"/>
    <w:basedOn w:val="a5"/>
    <w:rsid w:val="0002071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B32B-663A-4300-A147-27205C8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n</cp:lastModifiedBy>
  <cp:revision>38</cp:revision>
  <cp:lastPrinted>2013-12-16T11:51:00Z</cp:lastPrinted>
  <dcterms:created xsi:type="dcterms:W3CDTF">2013-12-15T03:27:00Z</dcterms:created>
  <dcterms:modified xsi:type="dcterms:W3CDTF">2013-12-16T12:08:00Z</dcterms:modified>
</cp:coreProperties>
</file>